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C5" w:rsidRPr="00506278" w:rsidRDefault="009057C5" w:rsidP="00506278">
      <w:pPr>
        <w:rPr>
          <w:rFonts w:ascii="Arial" w:hAnsi="Arial" w:cs="Arial"/>
          <w:b/>
        </w:rPr>
      </w:pPr>
    </w:p>
    <w:p w:rsidR="00506278" w:rsidRDefault="00506278" w:rsidP="004E0585">
      <w:pPr>
        <w:jc w:val="center"/>
        <w:rPr>
          <w:b/>
          <w:u w:val="single"/>
        </w:rPr>
      </w:pPr>
    </w:p>
    <w:p w:rsidR="00506278" w:rsidRDefault="00506278" w:rsidP="004E0585">
      <w:pPr>
        <w:jc w:val="center"/>
        <w:rPr>
          <w:b/>
          <w:u w:val="single"/>
        </w:rPr>
      </w:pPr>
    </w:p>
    <w:p w:rsidR="004E0585" w:rsidRDefault="004E0585" w:rsidP="004E0585">
      <w:pPr>
        <w:jc w:val="center"/>
        <w:rPr>
          <w:b/>
          <w:u w:val="single"/>
        </w:rPr>
      </w:pPr>
      <w:r>
        <w:rPr>
          <w:b/>
          <w:u w:val="single"/>
        </w:rPr>
        <w:t>HALEWOOD TOWN COUNCIL</w:t>
      </w:r>
    </w:p>
    <w:p w:rsidR="004E0585" w:rsidRDefault="00A82D55" w:rsidP="007462E3">
      <w:pPr>
        <w:ind w:left="4320" w:firstLine="720"/>
        <w:rPr>
          <w:b/>
          <w:u w:val="single"/>
        </w:rPr>
      </w:pPr>
      <w:r>
        <w:rPr>
          <w:b/>
          <w:u w:val="single"/>
        </w:rPr>
        <w:t xml:space="preserve"> </w:t>
      </w:r>
      <w:r w:rsidR="004E0585">
        <w:rPr>
          <w:b/>
          <w:u w:val="single"/>
        </w:rPr>
        <w:t>STAFFING STRUCTURE</w:t>
      </w:r>
    </w:p>
    <w:p w:rsidR="00A82D55" w:rsidRDefault="00A82D55" w:rsidP="004E0585">
      <w:pPr>
        <w:jc w:val="center"/>
        <w:rPr>
          <w:b/>
          <w:u w:val="single"/>
        </w:rPr>
      </w:pPr>
    </w:p>
    <w:p w:rsidR="004E0585" w:rsidRDefault="00360E72" w:rsidP="004E0585">
      <w:pPr>
        <w:jc w:val="center"/>
        <w:rPr>
          <w:b/>
          <w:u w:val="single"/>
        </w:rPr>
      </w:pPr>
      <w:r>
        <w:rPr>
          <w:b/>
          <w:u w:val="single"/>
        </w:rPr>
        <w:t>July 2016</w:t>
      </w:r>
    </w:p>
    <w:p w:rsidR="004E0585" w:rsidRDefault="004E0585" w:rsidP="004E0585">
      <w:pPr>
        <w:jc w:val="center"/>
        <w:rPr>
          <w:b/>
          <w:u w:val="single"/>
        </w:rPr>
      </w:pPr>
    </w:p>
    <w:p w:rsidR="004E0585" w:rsidRPr="00A82D55" w:rsidRDefault="004E0585" w:rsidP="004E0585">
      <w:pPr>
        <w:jc w:val="center"/>
        <w:rPr>
          <w:b/>
        </w:rPr>
      </w:pPr>
      <w:r w:rsidRPr="00A82D55">
        <w:rPr>
          <w:b/>
        </w:rPr>
        <w:t>Town Manager</w:t>
      </w:r>
    </w:p>
    <w:p w:rsidR="004E0585" w:rsidRPr="00A82D55" w:rsidRDefault="004E0585" w:rsidP="004E0585">
      <w:pPr>
        <w:jc w:val="center"/>
        <w:rPr>
          <w:b/>
        </w:rPr>
      </w:pPr>
      <w:r w:rsidRPr="00A82D55">
        <w:rPr>
          <w:b/>
        </w:rPr>
        <w:t>LC</w:t>
      </w:r>
      <w:r w:rsidR="00124355" w:rsidRPr="00A82D55">
        <w:rPr>
          <w:b/>
        </w:rPr>
        <w:t>3</w:t>
      </w:r>
      <w:r w:rsidR="00F84C7F" w:rsidRPr="00A82D55">
        <w:rPr>
          <w:b/>
        </w:rPr>
        <w:t xml:space="preserve"> (25 hrs) </w:t>
      </w:r>
    </w:p>
    <w:p w:rsidR="004532CC" w:rsidRDefault="003E59DA" w:rsidP="009452FA">
      <w:pPr>
        <w:rPr>
          <w:b/>
        </w:rPr>
      </w:pPr>
      <w:r>
        <w:rPr>
          <w:b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5.6pt;margin-top:1.2pt;width:0;height:39.6pt;z-index:251658240" o:connectortype="straight"/>
        </w:pict>
      </w:r>
    </w:p>
    <w:p w:rsidR="00A82D55" w:rsidRDefault="00A82D55" w:rsidP="00A82D55">
      <w:pPr>
        <w:ind w:left="720" w:firstLine="720"/>
        <w:rPr>
          <w:b/>
        </w:rPr>
      </w:pPr>
    </w:p>
    <w:p w:rsidR="00C63684" w:rsidRDefault="003E59DA" w:rsidP="00A82D55">
      <w:pPr>
        <w:ind w:left="720" w:firstLine="720"/>
        <w:rPr>
          <w:b/>
        </w:rPr>
      </w:pPr>
      <w:r>
        <w:rPr>
          <w:b/>
          <w:noProof/>
          <w:lang w:eastAsia="en-GB"/>
        </w:rPr>
        <w:pict>
          <v:shape id="_x0000_s1030" type="#_x0000_t32" style="position:absolute;left:0;text-align:left;margin-left:510.6pt;margin-top:3pt;width:0;height:14.4pt;z-index:251661312" o:connectortype="straight"/>
        </w:pict>
      </w:r>
      <w:r>
        <w:rPr>
          <w:b/>
          <w:noProof/>
          <w:lang w:eastAsia="en-GB"/>
        </w:rPr>
        <w:pict>
          <v:shape id="_x0000_s1029" type="#_x0000_t32" style="position:absolute;left:0;text-align:left;margin-left:123.6pt;margin-top:3pt;width:0;height:14.4pt;z-index:251660288" o:connectortype="straight"/>
        </w:pict>
      </w:r>
      <w:r>
        <w:rPr>
          <w:b/>
          <w:noProof/>
          <w:lang w:eastAsia="en-GB"/>
        </w:rPr>
        <w:pict>
          <v:shape id="_x0000_s1028" type="#_x0000_t32" style="position:absolute;left:0;text-align:left;margin-left:123.6pt;margin-top:3pt;width:387pt;height:0;z-index:251659264" o:connectortype="straight"/>
        </w:pict>
      </w:r>
    </w:p>
    <w:p w:rsidR="00A82D55" w:rsidRDefault="00453985" w:rsidP="00A82D55">
      <w:pPr>
        <w:ind w:left="720" w:firstLine="720"/>
        <w:rPr>
          <w:b/>
        </w:rPr>
      </w:pPr>
      <w:r>
        <w:rPr>
          <w:b/>
        </w:rPr>
        <w:t>Senior Administrator</w:t>
      </w:r>
      <w:r w:rsidR="00A82D55">
        <w:rPr>
          <w:b/>
        </w:rPr>
        <w:tab/>
      </w:r>
      <w:r w:rsidR="00A82D55">
        <w:rPr>
          <w:b/>
        </w:rPr>
        <w:tab/>
        <w:t>Functions &amp; Events Officer/DPS</w:t>
      </w:r>
      <w:r w:rsidR="00A82D55">
        <w:rPr>
          <w:b/>
        </w:rPr>
        <w:tab/>
      </w:r>
      <w:r w:rsidR="00A82D55">
        <w:rPr>
          <w:b/>
        </w:rPr>
        <w:tab/>
      </w:r>
      <w:r w:rsidR="00360E72">
        <w:rPr>
          <w:b/>
        </w:rPr>
        <w:t xml:space="preserve">Buildings &amp; Communities </w:t>
      </w:r>
      <w:r w:rsidR="00A82D55">
        <w:rPr>
          <w:b/>
        </w:rPr>
        <w:t>Officer</w:t>
      </w:r>
    </w:p>
    <w:p w:rsidR="00A82D55" w:rsidRPr="00A82D55" w:rsidRDefault="00A82D55" w:rsidP="00A82D55">
      <w:pPr>
        <w:ind w:left="720" w:firstLine="720"/>
      </w:pPr>
      <w:r w:rsidRPr="00A82D55">
        <w:t>Grade J (</w:t>
      </w:r>
      <w:proofErr w:type="spellStart"/>
      <w:proofErr w:type="gramStart"/>
      <w:r w:rsidRPr="00A82D55">
        <w:t>scp</w:t>
      </w:r>
      <w:proofErr w:type="spellEnd"/>
      <w:proofErr w:type="gramEnd"/>
      <w:r w:rsidRPr="00A82D55">
        <w:t xml:space="preserve"> 32-</w:t>
      </w:r>
      <w:r w:rsidR="00950584">
        <w:t>3</w:t>
      </w:r>
      <w:r w:rsidRPr="00A82D55">
        <w:t>4)</w:t>
      </w:r>
      <w:r w:rsidRPr="00A82D55">
        <w:tab/>
      </w:r>
      <w:r w:rsidRPr="00A82D55">
        <w:tab/>
      </w:r>
      <w:r w:rsidRPr="00A82D55">
        <w:tab/>
        <w:t>Grade F (</w:t>
      </w:r>
      <w:proofErr w:type="spellStart"/>
      <w:r w:rsidRPr="00A82D55">
        <w:t>scp</w:t>
      </w:r>
      <w:proofErr w:type="spellEnd"/>
      <w:r w:rsidRPr="00A82D55">
        <w:t xml:space="preserve"> 22-25)</w:t>
      </w:r>
      <w:r w:rsidRPr="00A82D55">
        <w:tab/>
      </w:r>
      <w:r w:rsidRPr="00A82D55">
        <w:tab/>
      </w:r>
      <w:r w:rsidRPr="00A82D55">
        <w:tab/>
      </w:r>
      <w:r w:rsidRPr="00A82D55">
        <w:tab/>
        <w:t>Grade E (</w:t>
      </w:r>
      <w:proofErr w:type="spellStart"/>
      <w:r w:rsidRPr="00A82D55">
        <w:t>scp</w:t>
      </w:r>
      <w:proofErr w:type="spellEnd"/>
      <w:r w:rsidRPr="00A82D55">
        <w:t xml:space="preserve"> 18-21)</w:t>
      </w:r>
    </w:p>
    <w:p w:rsidR="00A82D55" w:rsidRDefault="003E59DA" w:rsidP="00A82D55">
      <w:pPr>
        <w:ind w:left="720" w:firstLine="720"/>
        <w:rPr>
          <w:b/>
        </w:rPr>
      </w:pPr>
      <w:r>
        <w:rPr>
          <w:b/>
          <w:noProof/>
          <w:lang w:eastAsia="en-GB"/>
        </w:rPr>
        <w:pict>
          <v:shape id="_x0000_s1034" type="#_x0000_t32" style="position:absolute;left:0;text-align:left;margin-left:510.6pt;margin-top:4.2pt;width:0;height:36pt;z-index:251665408" o:connectortype="straight"/>
        </w:pict>
      </w:r>
      <w:r>
        <w:rPr>
          <w:b/>
          <w:noProof/>
          <w:lang w:eastAsia="en-GB"/>
        </w:rPr>
        <w:pict>
          <v:shape id="_x0000_s1033" type="#_x0000_t32" style="position:absolute;left:0;text-align:left;margin-left:510.6pt;margin-top:4.2pt;width:0;height:0;z-index:251664384" o:connectortype="straight"/>
        </w:pict>
      </w:r>
      <w:r>
        <w:rPr>
          <w:b/>
          <w:noProof/>
          <w:lang w:eastAsia="en-GB"/>
        </w:rPr>
        <w:pict>
          <v:shape id="_x0000_s1032" type="#_x0000_t32" style="position:absolute;left:0;text-align:left;margin-left:315.6pt;margin-top:4.2pt;width:0;height:42.6pt;z-index:251663360" o:connectortype="straight"/>
        </w:pict>
      </w:r>
      <w:r>
        <w:rPr>
          <w:b/>
          <w:noProof/>
          <w:lang w:eastAsia="en-GB"/>
        </w:rPr>
        <w:pict>
          <v:shape id="_x0000_s1031" type="#_x0000_t32" style="position:absolute;left:0;text-align:left;margin-left:123.6pt;margin-top:4.2pt;width:0;height:36pt;z-index:251662336" o:connectortype="straight"/>
        </w:pict>
      </w:r>
    </w:p>
    <w:p w:rsidR="00A82D55" w:rsidRDefault="00A82D55" w:rsidP="00A82D55">
      <w:pPr>
        <w:ind w:left="720" w:firstLine="720"/>
        <w:rPr>
          <w:b/>
        </w:rPr>
      </w:pPr>
    </w:p>
    <w:p w:rsidR="00A82D55" w:rsidRDefault="00A82D55" w:rsidP="00A82D55">
      <w:pPr>
        <w:ind w:left="720" w:firstLine="720"/>
        <w:rPr>
          <w:b/>
        </w:rPr>
      </w:pPr>
    </w:p>
    <w:p w:rsidR="00A82D55" w:rsidRDefault="00A82D55" w:rsidP="00A82D55">
      <w:pPr>
        <w:ind w:left="720" w:firstLine="720"/>
        <w:rPr>
          <w:b/>
        </w:rPr>
      </w:pPr>
      <w:r>
        <w:rPr>
          <w:b/>
        </w:rPr>
        <w:t>Admin &amp; Communications</w:t>
      </w:r>
      <w:r>
        <w:rPr>
          <w:b/>
        </w:rPr>
        <w:tab/>
      </w:r>
      <w:r>
        <w:rPr>
          <w:b/>
        </w:rPr>
        <w:tab/>
        <w:t>Support Officers (3 post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etaker/Cleaner(s) (</w:t>
      </w:r>
      <w:r w:rsidR="007A0765">
        <w:rPr>
          <w:b/>
        </w:rPr>
        <w:t>2x12</w:t>
      </w:r>
      <w:r>
        <w:rPr>
          <w:b/>
        </w:rPr>
        <w:t xml:space="preserve"> hrs) </w:t>
      </w:r>
    </w:p>
    <w:p w:rsidR="00A82D55" w:rsidRPr="00A82D55" w:rsidRDefault="00A82D55" w:rsidP="00A82D55">
      <w:pPr>
        <w:ind w:left="720" w:firstLine="720"/>
      </w:pPr>
      <w:r>
        <w:rPr>
          <w:b/>
        </w:rPr>
        <w:t xml:space="preserve"> Offic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e D</w:t>
      </w:r>
      <w:r w:rsidRPr="00A82D55">
        <w:t xml:space="preserve"> (</w:t>
      </w:r>
      <w:proofErr w:type="spellStart"/>
      <w:proofErr w:type="gramStart"/>
      <w:r w:rsidRPr="00A82D55">
        <w:t>scp</w:t>
      </w:r>
      <w:proofErr w:type="spellEnd"/>
      <w:proofErr w:type="gramEnd"/>
      <w:r w:rsidRPr="00A82D55">
        <w:t xml:space="preserve"> </w:t>
      </w:r>
      <w:r>
        <w:t>14-17</w:t>
      </w:r>
      <w:r w:rsidRPr="00A82D55">
        <w:t>)</w:t>
      </w:r>
      <w:r w:rsidRPr="00A82D55">
        <w:tab/>
      </w:r>
      <w:r w:rsidRPr="00A82D55">
        <w:tab/>
      </w:r>
      <w:r w:rsidRPr="00A82D55">
        <w:tab/>
      </w:r>
      <w:r w:rsidRPr="00A82D55">
        <w:tab/>
      </w:r>
      <w:r>
        <w:t>Grade C</w:t>
      </w:r>
      <w:r w:rsidRPr="00A82D55">
        <w:t xml:space="preserve"> (</w:t>
      </w:r>
      <w:proofErr w:type="spellStart"/>
      <w:r w:rsidRPr="00A82D55">
        <w:t>scp</w:t>
      </w:r>
      <w:proofErr w:type="spellEnd"/>
      <w:r w:rsidRPr="00A82D55">
        <w:t xml:space="preserve"> </w:t>
      </w:r>
      <w:r>
        <w:t>10-13</w:t>
      </w:r>
      <w:r w:rsidRPr="00A82D55">
        <w:t>)</w:t>
      </w:r>
    </w:p>
    <w:p w:rsidR="00A82D55" w:rsidRPr="00A82D55" w:rsidRDefault="00A82D55" w:rsidP="00A82D55">
      <w:pPr>
        <w:ind w:left="720" w:firstLine="720"/>
      </w:pPr>
      <w:r>
        <w:t>Grade G</w:t>
      </w:r>
      <w:r w:rsidRPr="00A82D55">
        <w:t xml:space="preserve"> (</w:t>
      </w:r>
      <w:proofErr w:type="spellStart"/>
      <w:proofErr w:type="gramStart"/>
      <w:r w:rsidRPr="00A82D55">
        <w:t>scp</w:t>
      </w:r>
      <w:proofErr w:type="spellEnd"/>
      <w:proofErr w:type="gramEnd"/>
      <w:r w:rsidRPr="00A82D55">
        <w:t xml:space="preserve"> </w:t>
      </w:r>
      <w:r>
        <w:t>26-28</w:t>
      </w:r>
      <w:r w:rsidRPr="00A82D55">
        <w:t>)</w:t>
      </w:r>
    </w:p>
    <w:p w:rsidR="00A82D55" w:rsidRDefault="004E0585" w:rsidP="004E0585">
      <w:pPr>
        <w:jc w:val="both"/>
        <w:rPr>
          <w:b/>
        </w:rPr>
      </w:pPr>
      <w:r>
        <w:rPr>
          <w:b/>
        </w:rPr>
        <w:tab/>
      </w:r>
      <w:r w:rsidR="00494858">
        <w:rPr>
          <w:b/>
        </w:rPr>
        <w:tab/>
      </w:r>
      <w:r w:rsidR="00695179">
        <w:rPr>
          <w:b/>
        </w:rPr>
        <w:tab/>
      </w:r>
    </w:p>
    <w:p w:rsidR="00A82D55" w:rsidRDefault="00A82D55" w:rsidP="004E0585">
      <w:pPr>
        <w:jc w:val="both"/>
        <w:rPr>
          <w:b/>
        </w:rPr>
      </w:pPr>
    </w:p>
    <w:p w:rsidR="008E54A3" w:rsidRPr="001F27DB" w:rsidRDefault="00185BDA" w:rsidP="00C63684">
      <w:pPr>
        <w:tabs>
          <w:tab w:val="left" w:pos="3686"/>
        </w:tabs>
        <w:rPr>
          <w:u w:val="single"/>
        </w:rPr>
      </w:pPr>
      <w:r>
        <w:tab/>
      </w:r>
    </w:p>
    <w:sectPr w:rsidR="008E54A3" w:rsidRPr="001F27DB" w:rsidSect="00A82D5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20EC7"/>
    <w:rsid w:val="000209D5"/>
    <w:rsid w:val="000312B9"/>
    <w:rsid w:val="00076344"/>
    <w:rsid w:val="00124355"/>
    <w:rsid w:val="00165F8C"/>
    <w:rsid w:val="00185BDA"/>
    <w:rsid w:val="001F27DB"/>
    <w:rsid w:val="00302E29"/>
    <w:rsid w:val="00320EC7"/>
    <w:rsid w:val="00356619"/>
    <w:rsid w:val="00360E72"/>
    <w:rsid w:val="003B1CC4"/>
    <w:rsid w:val="003E59DA"/>
    <w:rsid w:val="00414BE0"/>
    <w:rsid w:val="00447CFA"/>
    <w:rsid w:val="004532CC"/>
    <w:rsid w:val="00453985"/>
    <w:rsid w:val="00494858"/>
    <w:rsid w:val="004B1B23"/>
    <w:rsid w:val="004E0585"/>
    <w:rsid w:val="00506278"/>
    <w:rsid w:val="005D3785"/>
    <w:rsid w:val="00601AA8"/>
    <w:rsid w:val="00665C4C"/>
    <w:rsid w:val="00695179"/>
    <w:rsid w:val="007115F8"/>
    <w:rsid w:val="0072725B"/>
    <w:rsid w:val="007462E3"/>
    <w:rsid w:val="007A0765"/>
    <w:rsid w:val="007C420D"/>
    <w:rsid w:val="00817CDC"/>
    <w:rsid w:val="00845226"/>
    <w:rsid w:val="00847D35"/>
    <w:rsid w:val="008E226F"/>
    <w:rsid w:val="008E54A3"/>
    <w:rsid w:val="009057C5"/>
    <w:rsid w:val="009452FA"/>
    <w:rsid w:val="00950584"/>
    <w:rsid w:val="00955580"/>
    <w:rsid w:val="009B2AFC"/>
    <w:rsid w:val="009D1B0E"/>
    <w:rsid w:val="00A11F59"/>
    <w:rsid w:val="00A30F65"/>
    <w:rsid w:val="00A54EA6"/>
    <w:rsid w:val="00A67311"/>
    <w:rsid w:val="00A82D55"/>
    <w:rsid w:val="00A8575F"/>
    <w:rsid w:val="00AD2EB3"/>
    <w:rsid w:val="00B44793"/>
    <w:rsid w:val="00B92D10"/>
    <w:rsid w:val="00BA48D3"/>
    <w:rsid w:val="00BB31F4"/>
    <w:rsid w:val="00BC03AB"/>
    <w:rsid w:val="00C627A8"/>
    <w:rsid w:val="00C63684"/>
    <w:rsid w:val="00CA0984"/>
    <w:rsid w:val="00CB34BC"/>
    <w:rsid w:val="00CD77C5"/>
    <w:rsid w:val="00D83624"/>
    <w:rsid w:val="00DB5349"/>
    <w:rsid w:val="00DC51C5"/>
    <w:rsid w:val="00DD40CF"/>
    <w:rsid w:val="00DE2378"/>
    <w:rsid w:val="00F42CEB"/>
    <w:rsid w:val="00F547B2"/>
    <w:rsid w:val="00F8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9" type="connector" idref="#_x0000_s1033"/>
        <o:r id="V:Rule10" type="connector" idref="#_x0000_s1029"/>
        <o:r id="V:Rule11" type="connector" idref="#_x0000_s1026"/>
        <o:r id="V:Rule12" type="connector" idref="#_x0000_s1030"/>
        <o:r id="V:Rule13" type="connector" idref="#_x0000_s1034"/>
        <o:r id="V:Rule14" type="connector" idref="#_x0000_s1032"/>
        <o:r id="V:Rule15" type="connector" idref="#_x0000_s1031"/>
        <o:r id="V:Rule1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58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5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4FB3-3825-4361-BE2F-2BF1EE1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greenj</dc:creator>
  <cp:lastModifiedBy>mackenzieg</cp:lastModifiedBy>
  <cp:revision>2</cp:revision>
  <cp:lastPrinted>2015-10-16T11:09:00Z</cp:lastPrinted>
  <dcterms:created xsi:type="dcterms:W3CDTF">2016-07-26T13:50:00Z</dcterms:created>
  <dcterms:modified xsi:type="dcterms:W3CDTF">2016-07-26T13:50:00Z</dcterms:modified>
</cp:coreProperties>
</file>